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0EA" w:rsidRPr="004E0CB0" w:rsidRDefault="008860EA" w:rsidP="008860EA">
      <w:pPr>
        <w:pStyle w:val="af6"/>
        <w:jc w:val="righ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8860EA" w:rsidRPr="00AA1C60" w:rsidRDefault="008860EA" w:rsidP="008860EA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A1C6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СОВЕТ ДЕПУТАТОВ</w:t>
      </w:r>
    </w:p>
    <w:p w:rsidR="008860EA" w:rsidRPr="00AA1C60" w:rsidRDefault="008860EA" w:rsidP="008860EA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A1C6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466839" w:rsidRDefault="008860EA" w:rsidP="008860EA">
      <w:pPr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AA1C6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A63576" w:rsidRDefault="00A63576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63576" w:rsidRDefault="00A63576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A1C60" w:rsidRDefault="00AA1C60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A1C60" w:rsidRDefault="00AA1C60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A1C60" w:rsidRDefault="00AA1C60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A1C60" w:rsidRDefault="00AA1C60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A1C60" w:rsidRDefault="00AA1C60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A1C60" w:rsidRDefault="00AA1C60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A63576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 апреля</w:t>
      </w:r>
      <w:r w:rsidR="00970298">
        <w:rPr>
          <w:rFonts w:ascii="Times New Roman" w:hAnsi="Times New Roman"/>
          <w:b/>
          <w:sz w:val="28"/>
          <w:szCs w:val="28"/>
        </w:rPr>
        <w:t xml:space="preserve"> 2021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4D4695">
        <w:rPr>
          <w:rFonts w:ascii="Times New Roman" w:hAnsi="Times New Roman"/>
          <w:b/>
          <w:sz w:val="28"/>
          <w:szCs w:val="28"/>
        </w:rPr>
        <w:t xml:space="preserve">   </w:t>
      </w:r>
      <w:r w:rsidR="00F271F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5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AA1C60">
        <w:rPr>
          <w:rFonts w:ascii="Times New Roman" w:hAnsi="Times New Roman"/>
          <w:b/>
          <w:sz w:val="28"/>
          <w:szCs w:val="28"/>
        </w:rPr>
        <w:t>3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4F5538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66369259"/>
            <w:r>
              <w:rPr>
                <w:b/>
                <w:sz w:val="27"/>
                <w:szCs w:val="27"/>
              </w:rPr>
              <w:t xml:space="preserve">О внесении изменений в решение Совета депутатов муниципального округа Бабушкинский </w:t>
            </w:r>
            <w:r w:rsidR="00A63576">
              <w:rPr>
                <w:b/>
                <w:sz w:val="28"/>
                <w:szCs w:val="28"/>
              </w:rPr>
              <w:t>от 16 марта 2021 года №4/5 «</w:t>
            </w:r>
            <w:r w:rsidR="00916AA2"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970298">
              <w:rPr>
                <w:b/>
                <w:sz w:val="28"/>
                <w:szCs w:val="28"/>
              </w:rPr>
              <w:t>проведение мероприятий</w:t>
            </w:r>
            <w:r w:rsidR="0029271A">
              <w:rPr>
                <w:b/>
                <w:sz w:val="28"/>
                <w:szCs w:val="28"/>
              </w:rPr>
              <w:t xml:space="preserve"> </w:t>
            </w:r>
            <w:r w:rsidR="00916AA2">
              <w:rPr>
                <w:b/>
                <w:sz w:val="28"/>
                <w:szCs w:val="28"/>
              </w:rPr>
              <w:t xml:space="preserve">в рамках реализации Комплексной схемы организации </w:t>
            </w:r>
            <w:r w:rsidR="00970298">
              <w:rPr>
                <w:b/>
                <w:sz w:val="28"/>
                <w:szCs w:val="28"/>
              </w:rPr>
              <w:t xml:space="preserve">безопасности </w:t>
            </w:r>
            <w:r w:rsidR="00916AA2">
              <w:rPr>
                <w:b/>
                <w:sz w:val="28"/>
                <w:szCs w:val="28"/>
              </w:rPr>
              <w:t xml:space="preserve">дорожного движения на </w:t>
            </w:r>
            <w:r w:rsidR="00970298">
              <w:rPr>
                <w:b/>
                <w:sz w:val="28"/>
                <w:szCs w:val="28"/>
              </w:rPr>
              <w:t xml:space="preserve">объектах </w:t>
            </w:r>
            <w:r w:rsidR="00916AA2">
              <w:rPr>
                <w:b/>
                <w:sz w:val="28"/>
                <w:szCs w:val="28"/>
              </w:rPr>
              <w:t xml:space="preserve">улично-дорожной сети </w:t>
            </w:r>
            <w:r w:rsidR="00916AA2"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</w:t>
            </w:r>
            <w:r w:rsidR="00970298">
              <w:rPr>
                <w:b/>
                <w:bCs/>
                <w:sz w:val="28"/>
                <w:szCs w:val="28"/>
              </w:rPr>
              <w:t>1</w:t>
            </w:r>
            <w:r w:rsidR="00916AA2" w:rsidRPr="006D6761">
              <w:rPr>
                <w:b/>
                <w:bCs/>
                <w:sz w:val="28"/>
                <w:szCs w:val="28"/>
              </w:rPr>
              <w:t xml:space="preserve"> году</w:t>
            </w:r>
            <w:bookmarkEnd w:id="0"/>
            <w:r w:rsidR="00A63576">
              <w:rPr>
                <w:b/>
                <w:bCs/>
                <w:sz w:val="28"/>
                <w:szCs w:val="28"/>
              </w:rPr>
              <w:t>»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Pr="007C7052" w:rsidRDefault="00916AA2" w:rsidP="00916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271F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 w:rsidR="007C7052">
        <w:rPr>
          <w:rFonts w:ascii="Times New Roman" w:hAnsi="Times New Roman"/>
          <w:sz w:val="28"/>
          <w:szCs w:val="28"/>
        </w:rPr>
        <w:t xml:space="preserve"> управ районов города Москвы</w:t>
      </w:r>
      <w:r w:rsidR="007C7052" w:rsidRPr="007C7052">
        <w:rPr>
          <w:rFonts w:ascii="Times New Roman" w:hAnsi="Times New Roman" w:cs="Times New Roman"/>
          <w:sz w:val="28"/>
          <w:szCs w:val="28"/>
        </w:rPr>
        <w:t xml:space="preserve">», в связи с корректировкой Рабочей группой префектуры СВАО города Москвы закупочной деятельности в части примененных сборников в сметных расчетах, на основании обращения исполняющего обязанности главы управы Бабушкинского района города Москвы от </w:t>
      </w:r>
      <w:r w:rsidR="00355D1D">
        <w:rPr>
          <w:rFonts w:ascii="Times New Roman" w:hAnsi="Times New Roman" w:cs="Times New Roman"/>
          <w:sz w:val="28"/>
          <w:szCs w:val="28"/>
        </w:rPr>
        <w:t>9</w:t>
      </w:r>
      <w:r w:rsidR="007C7052" w:rsidRPr="007C7052">
        <w:rPr>
          <w:rFonts w:ascii="Times New Roman" w:hAnsi="Times New Roman" w:cs="Times New Roman"/>
          <w:sz w:val="28"/>
          <w:szCs w:val="28"/>
        </w:rPr>
        <w:t xml:space="preserve"> апреля 2021 года № И</w:t>
      </w:r>
      <w:r w:rsidR="00355D1D">
        <w:rPr>
          <w:rFonts w:ascii="Times New Roman" w:hAnsi="Times New Roman" w:cs="Times New Roman"/>
          <w:sz w:val="28"/>
          <w:szCs w:val="28"/>
        </w:rPr>
        <w:t>-</w:t>
      </w:r>
      <w:r w:rsidR="00355D1D" w:rsidRPr="00355D1D">
        <w:rPr>
          <w:rFonts w:ascii="Times New Roman" w:hAnsi="Times New Roman" w:cs="Times New Roman"/>
          <w:sz w:val="28"/>
          <w:szCs w:val="28"/>
        </w:rPr>
        <w:t>309/21</w:t>
      </w:r>
      <w:r w:rsidRPr="007C7052">
        <w:rPr>
          <w:rFonts w:ascii="Times New Roman" w:hAnsi="Times New Roman" w:cs="Times New Roman"/>
          <w:sz w:val="28"/>
          <w:szCs w:val="28"/>
        </w:rPr>
        <w:t>,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242BC" w:rsidRPr="009242BC" w:rsidRDefault="009242BC" w:rsidP="00FA46B6">
      <w:pPr>
        <w:pStyle w:val="afb"/>
        <w:jc w:val="both"/>
        <w:rPr>
          <w:sz w:val="28"/>
          <w:szCs w:val="28"/>
        </w:rPr>
      </w:pPr>
      <w:bookmarkStart w:id="1" w:name="_Hlk28008841"/>
      <w:r>
        <w:rPr>
          <w:sz w:val="28"/>
          <w:szCs w:val="28"/>
        </w:rPr>
        <w:t xml:space="preserve">1. </w:t>
      </w:r>
      <w:r w:rsidRPr="009242BC">
        <w:rPr>
          <w:sz w:val="28"/>
          <w:szCs w:val="28"/>
        </w:rPr>
        <w:t xml:space="preserve">Внести в решение Совета депутатов муниципального округа Бабушкинский от 16 </w:t>
      </w:r>
      <w:r>
        <w:rPr>
          <w:sz w:val="28"/>
          <w:szCs w:val="28"/>
        </w:rPr>
        <w:t>марта</w:t>
      </w:r>
      <w:r w:rsidRPr="009242BC">
        <w:rPr>
          <w:sz w:val="28"/>
          <w:szCs w:val="28"/>
        </w:rPr>
        <w:t xml:space="preserve"> 2021года №</w:t>
      </w:r>
      <w:bookmarkStart w:id="2" w:name="_GoBack"/>
      <w:bookmarkEnd w:id="2"/>
      <w:r>
        <w:rPr>
          <w:sz w:val="28"/>
          <w:szCs w:val="28"/>
        </w:rPr>
        <w:t>4</w:t>
      </w:r>
      <w:r w:rsidRPr="009242BC">
        <w:rPr>
          <w:sz w:val="28"/>
          <w:szCs w:val="28"/>
        </w:rPr>
        <w:t xml:space="preserve">/5 «О согласовании направления средств стимулирования управы Бабушкинского района города Москвы на проведение мероприятий в рамках реализации Комплексной схемы организации безопасности дорожного движения на объектах улично-дорожной сети </w:t>
      </w:r>
      <w:r w:rsidRPr="009242BC">
        <w:rPr>
          <w:bCs/>
          <w:sz w:val="28"/>
          <w:szCs w:val="28"/>
        </w:rPr>
        <w:t>Бабушкинского района города Москвы в 2021 году</w:t>
      </w:r>
      <w:r w:rsidRPr="009242BC">
        <w:rPr>
          <w:sz w:val="28"/>
          <w:szCs w:val="28"/>
        </w:rPr>
        <w:t>» (далее по тексту- решение) следующие изменения:</w:t>
      </w:r>
    </w:p>
    <w:p w:rsidR="00916AA2" w:rsidRPr="007427CC" w:rsidRDefault="009242BC" w:rsidP="00FA46B6">
      <w:pPr>
        <w:pStyle w:val="afb"/>
        <w:jc w:val="both"/>
        <w:rPr>
          <w:sz w:val="28"/>
          <w:szCs w:val="28"/>
        </w:rPr>
      </w:pPr>
      <w:r w:rsidRPr="009242BC">
        <w:rPr>
          <w:bCs/>
          <w:sz w:val="28"/>
          <w:szCs w:val="28"/>
        </w:rPr>
        <w:t xml:space="preserve">1.1. Изложить приложение </w:t>
      </w:r>
      <w:r w:rsidR="00A61A77">
        <w:rPr>
          <w:bCs/>
          <w:sz w:val="28"/>
          <w:szCs w:val="28"/>
        </w:rPr>
        <w:t xml:space="preserve">к решению в редакции согласно </w:t>
      </w:r>
      <w:r w:rsidRPr="009242BC">
        <w:rPr>
          <w:bCs/>
          <w:sz w:val="28"/>
          <w:szCs w:val="28"/>
        </w:rPr>
        <w:t>приложению к настоящему решению.</w:t>
      </w:r>
    </w:p>
    <w:p w:rsidR="00916AA2" w:rsidRPr="009242BC" w:rsidRDefault="00916AA2" w:rsidP="00FA46B6">
      <w:pPr>
        <w:pStyle w:val="af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42BC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абушкинский </w:t>
      </w:r>
      <w:r w:rsidRPr="009242BC">
        <w:rPr>
          <w:rFonts w:ascii="Times New Roman" w:hAnsi="Times New Roman"/>
          <w:sz w:val="28"/>
          <w:szCs w:val="28"/>
          <w:lang w:val="en-US"/>
        </w:rPr>
        <w:t>babush</w:t>
      </w:r>
      <w:r w:rsidRPr="009242BC">
        <w:rPr>
          <w:rFonts w:ascii="Times New Roman" w:hAnsi="Times New Roman"/>
          <w:sz w:val="28"/>
          <w:szCs w:val="28"/>
        </w:rPr>
        <w:t>.</w:t>
      </w:r>
      <w:r w:rsidRPr="009242BC">
        <w:rPr>
          <w:rFonts w:ascii="Times New Roman" w:hAnsi="Times New Roman"/>
          <w:sz w:val="28"/>
          <w:szCs w:val="28"/>
          <w:lang w:val="en-US"/>
        </w:rPr>
        <w:t>ru</w:t>
      </w:r>
      <w:r w:rsidR="00FA46B6">
        <w:rPr>
          <w:rFonts w:ascii="Times New Roman" w:hAnsi="Times New Roman"/>
          <w:sz w:val="28"/>
          <w:szCs w:val="28"/>
        </w:rPr>
        <w:t>.</w:t>
      </w:r>
    </w:p>
    <w:p w:rsidR="00916AA2" w:rsidRDefault="00916AA2" w:rsidP="00FA46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D2543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FA46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 w:rsidR="00970298">
        <w:rPr>
          <w:rFonts w:ascii="Times New Roman" w:hAnsi="Times New Roman"/>
          <w:sz w:val="28"/>
          <w:szCs w:val="28"/>
        </w:rPr>
        <w:t>Трусова Ф.Н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009F0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09F0">
        <w:rPr>
          <w:rFonts w:ascii="Times New Roman" w:hAnsi="Times New Roman" w:cs="Times New Roman"/>
          <w:b/>
          <w:sz w:val="28"/>
          <w:szCs w:val="28"/>
        </w:rPr>
        <w:t xml:space="preserve">     Ф.Н. Трусов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AA1C6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993" w:left="1134" w:header="709" w:footer="161" w:gutter="0"/>
          <w:cols w:space="708"/>
          <w:titlePg/>
          <w:docGrid w:linePitch="360"/>
        </w:sectPr>
      </w:pPr>
    </w:p>
    <w:p w:rsidR="00A63576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A63576" w:rsidRPr="00DC6852" w:rsidRDefault="00A63576" w:rsidP="00A63576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A63576" w:rsidRPr="00DC6852" w:rsidRDefault="00A63576" w:rsidP="00A6357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к решению Совета депутатов </w:t>
      </w:r>
    </w:p>
    <w:p w:rsidR="00A63576" w:rsidRPr="00DC6852" w:rsidRDefault="00A63576" w:rsidP="00A6357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униципального округа Бабушкинский                                     </w:t>
      </w:r>
    </w:p>
    <w:p w:rsidR="00A63576" w:rsidRPr="00DC6852" w:rsidRDefault="00A63576" w:rsidP="00A63576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 20 апреля 2021 года №5/</w:t>
      </w:r>
      <w:r w:rsidR="00AA1C60">
        <w:rPr>
          <w:rFonts w:ascii="Times New Roman" w:hAnsi="Times New Roman"/>
          <w:sz w:val="24"/>
          <w:szCs w:val="24"/>
        </w:rPr>
        <w:t>3</w:t>
      </w:r>
    </w:p>
    <w:p w:rsidR="00A63576" w:rsidRDefault="00A63576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A63576" w:rsidRDefault="00A63576" w:rsidP="00A63576">
      <w:pPr>
        <w:ind w:firstLine="10206"/>
        <w:rPr>
          <w:rFonts w:ascii="Times New Roman" w:hAnsi="Times New Roman"/>
          <w:sz w:val="24"/>
          <w:szCs w:val="24"/>
        </w:rPr>
      </w:pPr>
    </w:p>
    <w:p w:rsidR="00916AA2" w:rsidRPr="00DC6852" w:rsidRDefault="00916AA2" w:rsidP="00A63576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F62203">
        <w:rPr>
          <w:rFonts w:ascii="Times New Roman" w:hAnsi="Times New Roman"/>
          <w:sz w:val="24"/>
          <w:szCs w:val="24"/>
        </w:rPr>
        <w:t>16 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220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F62203">
        <w:rPr>
          <w:rFonts w:ascii="Times New Roman" w:hAnsi="Times New Roman"/>
          <w:sz w:val="24"/>
          <w:szCs w:val="24"/>
        </w:rPr>
        <w:t>4</w:t>
      </w:r>
      <w:r w:rsidR="004570ED">
        <w:rPr>
          <w:rFonts w:ascii="Times New Roman" w:hAnsi="Times New Roman"/>
          <w:sz w:val="24"/>
          <w:szCs w:val="24"/>
        </w:rPr>
        <w:t>/</w:t>
      </w:r>
      <w:r w:rsidR="00F271FA">
        <w:rPr>
          <w:rFonts w:ascii="Times New Roman" w:hAnsi="Times New Roman"/>
          <w:sz w:val="24"/>
          <w:szCs w:val="24"/>
        </w:rPr>
        <w:t>5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реализации комплексной схемы организации дорожного движения и организации безопасности дорожного движения </w:t>
      </w:r>
      <w:r w:rsidRPr="00601D5B">
        <w:rPr>
          <w:rFonts w:ascii="Times New Roman" w:hAnsi="Times New Roman" w:cs="Times New Roman"/>
          <w:b/>
          <w:sz w:val="26"/>
          <w:szCs w:val="26"/>
        </w:rPr>
        <w:t>на объектах улично-дорожной се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2021 году за счет средств стимулирования управы Бабушкинского города Москвы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8"/>
        <w:gridCol w:w="2971"/>
        <w:gridCol w:w="2680"/>
        <w:gridCol w:w="6250"/>
        <w:gridCol w:w="1985"/>
      </w:tblGrid>
      <w:tr w:rsidR="00A61A77" w:rsidRPr="002C3B12" w:rsidTr="00A61A77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 объект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имость (</w:t>
            </w:r>
            <w:proofErr w:type="spellStart"/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с.руб</w:t>
            </w:r>
            <w:proofErr w:type="spellEnd"/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Искры, д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93,3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Радужная, д. 7 (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внутридворовой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зд от школы № 281 до д/с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924,9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Ленская 24-26 (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внутридворовой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зд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318,5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между ул. Коминтерна, д. 16 и ул. Коминтерна, д. 16А (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внутридворовой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зд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Чичерина 8 корп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Организация пешеходного перехода (ПСД+СМР)</w:t>
            </w:r>
            <w:r w:rsidRPr="002C3B12">
              <w:t xml:space="preserve"> </w:t>
            </w: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знаков – 2 шт.; нанесение дорожной разметки – 88,2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95,8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Ленска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767,7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Олонецкий проез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2-х пешеходных переходов (установка дорожных знаков – 9 шт.; нанесение дорожной разметки – 44,6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оватутинский 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-д, д. 14 (ТЦ Клен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24 шт.; нанесение дорожной разметки – 48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225,7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Менжинского, д. 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45 шт.; нанесение дорожной разметки – 14,022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205,5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Менжинского, д. 38, корп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15 шт.; нанесение дорожной разметки – 4,024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64,1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от ул. Ленская до ул. Чичер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54 шт.; установка пешеходного ограждения – 46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.; нанесение дорожной разметки – 115,5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81,8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ий пр., на пересечении с Кольской ул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пешеходного перехода (установка дорожных знаков – 2 шт.. нанесение дорожной разметки – 46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., ремонт АБП – 167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347,4</w:t>
            </w:r>
          </w:p>
        </w:tc>
      </w:tr>
      <w:tr w:rsidR="00A61A77" w:rsidRPr="002C3B12" w:rsidTr="00A61A77">
        <w:trPr>
          <w:trHeight w:val="330"/>
        </w:trPr>
        <w:tc>
          <w:tcPr>
            <w:tcW w:w="1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ВСЕМ ОБЪЕКТ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822,0</w:t>
            </w:r>
          </w:p>
        </w:tc>
      </w:tr>
    </w:tbl>
    <w:p w:rsidR="00A61A77" w:rsidRPr="00FC30EA" w:rsidRDefault="00A61A77" w:rsidP="00A61A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203" w:rsidRPr="0089457B" w:rsidRDefault="00F62203" w:rsidP="00A61A77">
      <w:pPr>
        <w:rPr>
          <w:rFonts w:ascii="Times New Roman" w:hAnsi="Times New Roman" w:cs="Times New Roman"/>
          <w:b/>
          <w:sz w:val="26"/>
          <w:szCs w:val="26"/>
        </w:rPr>
      </w:pPr>
    </w:p>
    <w:sectPr w:rsidR="00F62203" w:rsidRPr="0089457B" w:rsidSect="00A61A77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284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57" w:rsidRDefault="00AF5857">
      <w:r>
        <w:separator/>
      </w:r>
    </w:p>
  </w:endnote>
  <w:endnote w:type="continuationSeparator" w:id="0">
    <w:p w:rsidR="00AF5857" w:rsidRDefault="00AF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F5857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AF5857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57" w:rsidRDefault="00AF5857">
      <w:r>
        <w:separator/>
      </w:r>
    </w:p>
  </w:footnote>
  <w:footnote w:type="continuationSeparator" w:id="0">
    <w:p w:rsidR="00AF5857" w:rsidRDefault="00AF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F585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F5857">
    <w:pPr>
      <w:pStyle w:val="af6"/>
      <w:jc w:val="center"/>
    </w:pPr>
  </w:p>
  <w:p w:rsidR="00A15B52" w:rsidRDefault="00AF585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20753"/>
    <w:multiLevelType w:val="hybridMultilevel"/>
    <w:tmpl w:val="378AF2F6"/>
    <w:lvl w:ilvl="0" w:tplc="2E362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1F2093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55D1D"/>
    <w:rsid w:val="00395D33"/>
    <w:rsid w:val="003D7552"/>
    <w:rsid w:val="00407DFD"/>
    <w:rsid w:val="00414B12"/>
    <w:rsid w:val="004570ED"/>
    <w:rsid w:val="00464EC5"/>
    <w:rsid w:val="00466839"/>
    <w:rsid w:val="004673AD"/>
    <w:rsid w:val="0046781A"/>
    <w:rsid w:val="004A317F"/>
    <w:rsid w:val="004A4F82"/>
    <w:rsid w:val="004B207A"/>
    <w:rsid w:val="004B25A8"/>
    <w:rsid w:val="004B7A19"/>
    <w:rsid w:val="004C3EAF"/>
    <w:rsid w:val="004D4695"/>
    <w:rsid w:val="004F5538"/>
    <w:rsid w:val="005A478E"/>
    <w:rsid w:val="005C2453"/>
    <w:rsid w:val="005F6DCE"/>
    <w:rsid w:val="00602823"/>
    <w:rsid w:val="006326E5"/>
    <w:rsid w:val="0064337C"/>
    <w:rsid w:val="00651131"/>
    <w:rsid w:val="00665CE7"/>
    <w:rsid w:val="006A21EB"/>
    <w:rsid w:val="006A6362"/>
    <w:rsid w:val="006B16EF"/>
    <w:rsid w:val="006B45AB"/>
    <w:rsid w:val="006C5C5B"/>
    <w:rsid w:val="006C7D4A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23EA"/>
    <w:rsid w:val="00777313"/>
    <w:rsid w:val="007C7052"/>
    <w:rsid w:val="008101AB"/>
    <w:rsid w:val="0084186C"/>
    <w:rsid w:val="00863E62"/>
    <w:rsid w:val="00866BB4"/>
    <w:rsid w:val="0086767A"/>
    <w:rsid w:val="0087285F"/>
    <w:rsid w:val="00881881"/>
    <w:rsid w:val="008860EA"/>
    <w:rsid w:val="008A5CCD"/>
    <w:rsid w:val="008C5B05"/>
    <w:rsid w:val="008F7455"/>
    <w:rsid w:val="00916AA2"/>
    <w:rsid w:val="009242BC"/>
    <w:rsid w:val="009376D7"/>
    <w:rsid w:val="00962C2C"/>
    <w:rsid w:val="00965484"/>
    <w:rsid w:val="00970298"/>
    <w:rsid w:val="0097307F"/>
    <w:rsid w:val="00980157"/>
    <w:rsid w:val="00980F03"/>
    <w:rsid w:val="00983E61"/>
    <w:rsid w:val="009C4E7C"/>
    <w:rsid w:val="00A13EF8"/>
    <w:rsid w:val="00A50BB9"/>
    <w:rsid w:val="00A61A77"/>
    <w:rsid w:val="00A63576"/>
    <w:rsid w:val="00A70477"/>
    <w:rsid w:val="00A83B61"/>
    <w:rsid w:val="00A9658D"/>
    <w:rsid w:val="00A96F21"/>
    <w:rsid w:val="00AA1C60"/>
    <w:rsid w:val="00AB6FC6"/>
    <w:rsid w:val="00AC1159"/>
    <w:rsid w:val="00AC778F"/>
    <w:rsid w:val="00AE294B"/>
    <w:rsid w:val="00AF4C39"/>
    <w:rsid w:val="00AF5857"/>
    <w:rsid w:val="00B02455"/>
    <w:rsid w:val="00B04617"/>
    <w:rsid w:val="00B35405"/>
    <w:rsid w:val="00B5027D"/>
    <w:rsid w:val="00B54588"/>
    <w:rsid w:val="00B6366F"/>
    <w:rsid w:val="00B8361D"/>
    <w:rsid w:val="00BC6B09"/>
    <w:rsid w:val="00BE1A30"/>
    <w:rsid w:val="00C14ED5"/>
    <w:rsid w:val="00C33933"/>
    <w:rsid w:val="00C42549"/>
    <w:rsid w:val="00C74307"/>
    <w:rsid w:val="00C900DF"/>
    <w:rsid w:val="00CC3A41"/>
    <w:rsid w:val="00D16ED0"/>
    <w:rsid w:val="00D2543A"/>
    <w:rsid w:val="00D55296"/>
    <w:rsid w:val="00D85B78"/>
    <w:rsid w:val="00DA2C80"/>
    <w:rsid w:val="00DB39E6"/>
    <w:rsid w:val="00DC6852"/>
    <w:rsid w:val="00DE3EC5"/>
    <w:rsid w:val="00DE5652"/>
    <w:rsid w:val="00E00B2D"/>
    <w:rsid w:val="00E42E16"/>
    <w:rsid w:val="00E554AB"/>
    <w:rsid w:val="00E562ED"/>
    <w:rsid w:val="00EA6D31"/>
    <w:rsid w:val="00EC730D"/>
    <w:rsid w:val="00F238FA"/>
    <w:rsid w:val="00F271FA"/>
    <w:rsid w:val="00F4423A"/>
    <w:rsid w:val="00F44907"/>
    <w:rsid w:val="00F62203"/>
    <w:rsid w:val="00F9401F"/>
    <w:rsid w:val="00F96A64"/>
    <w:rsid w:val="00FA46B6"/>
    <w:rsid w:val="00FB562C"/>
    <w:rsid w:val="00FC7868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E2EE"/>
  <w15:docId w15:val="{C275FBD0-0D6A-4F92-8D05-B294660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5E46-60A3-476C-8F0F-1052455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3</cp:revision>
  <cp:lastPrinted>2021-04-19T12:20:00Z</cp:lastPrinted>
  <dcterms:created xsi:type="dcterms:W3CDTF">2018-07-23T17:40:00Z</dcterms:created>
  <dcterms:modified xsi:type="dcterms:W3CDTF">2021-04-19T12:26:00Z</dcterms:modified>
</cp:coreProperties>
</file>